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Release management RELM</w:t>
      </w:r>
    </w:p>
    <w:p>
      <w:r>
        <w:rPr>
          <w:rFonts w:ascii="Aptos" w:hAnsi="Aptos"/>
        </w:rPr>
        <w:t>Managing the release of new and updated services into production, ensuring alignment with business objectives and compliance standar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lanning and scheduling releases in line with business requirements, considering the size, scope, and content of each releas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ordinating release activities across multiple teams and stakeholders, including third-party supplier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naging the release lifecycle, including build, testing, deployment, and post-implementation review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ing releases meet quality, security, and compliance standard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mmunicating release plans, progress, and outcomes to stakeholder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ducting post-release reviews and identifying areas for improve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intaining release processes, procedures, and document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naging staged releases, pilot releases, blue/green releases, or feature flags as appropriate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Assists with release management tasks under routine supervision.</w:t>
        <w:br/>
        <w:t>Supports the collection of data and information for release planning and scheduling.</w:t>
        <w:br/>
        <w:t>Assists in the preparation of release materials and resources. Helps document and maintain records of release activities.</w:t>
        <w:br/>
        <w:t>Participates in basic testing and quality assurance tasks and issue resolution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>Supports the planning and scheduling of releases.</w:t>
        <w:br/>
        <w:t>Coordinates release activities with relevant teams. Follows defined release processes and procedures.</w:t>
        <w:br/>
        <w:t>Participates in testing and quality assurance activities to ensure releases meet standards. Identifies and resolves issues related to the release process.</w:t>
        <w:br/>
        <w:t>Documents and reports on release outcomes and communicates findings to stakeholder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Plans and schedules releases in line with business requirements and objectives.</w:t>
        <w:br/>
        <w:t>Coordinates release activities across multiple teams and stakeholders. Manages the release lifecycle, ensuring timely and quality deliverables.</w:t>
        <w:br/>
        <w:t>Ensures releases meet defined quality, security, and compliance standards.</w:t>
        <w:br/>
        <w:t>Communicates release plans, progress, and outcomes to stakeholders. Conducts post-release reviews and identifies areas for improvement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>Develops and maintains release approaches, processes, and automation tools.</w:t>
        <w:br/>
        <w:t>Oversees the planning and scheduling of complex, large-scale releases. Coordinates release activities across multiple projects and programs.</w:t>
        <w:br/>
        <w:t xml:space="preserve">Ensures that release processes and procedures are applied and that releases can be rolled back as needed. </w:t>
        <w:br/>
        <w:t>Communicates release approaches and outcomes. Conducts post-release analysis and drives continuous improvement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Defines organisational release management strategies, policies, and standards.</w:t>
        <w:br/>
        <w:t>Aligns release management with overall business strategies and objectives. Ensures the availability of resources and tools for effective release management.</w:t>
        <w:br/>
        <w:t>Communicates release strategies and outcomes to stakeholders.</w:t>
        <w:br/>
        <w:t>Drives the adoption of best practices and continuous improvement in release managemen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